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0F37" w14:textId="77777777" w:rsidR="003F7B9D" w:rsidRPr="000653EF" w:rsidRDefault="00333C7C" w:rsidP="003F7B9D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r w:rsidRPr="000653EF">
        <w:rPr>
          <w:rFonts w:ascii="Cambria" w:hAnsi="Cambria" w:cs="Arial"/>
          <w:u w:val="single"/>
          <w:lang w:val="es-ES"/>
        </w:rPr>
        <w:t>Hoja de registro</w:t>
      </w:r>
      <w:r w:rsidR="007A56CD" w:rsidRPr="000653EF">
        <w:rPr>
          <w:rFonts w:ascii="Cambria" w:hAnsi="Cambria" w:cs="Arial"/>
          <w:u w:val="single"/>
          <w:lang w:val="es-ES"/>
        </w:rPr>
        <w:t xml:space="preserve"> </w:t>
      </w:r>
      <w:r w:rsidR="003F7B9D" w:rsidRPr="000653EF">
        <w:rPr>
          <w:rFonts w:ascii="Cambria" w:hAnsi="Cambria" w:cs="Arial"/>
          <w:u w:val="single"/>
          <w:lang w:val="es-ES"/>
        </w:rPr>
        <w:t xml:space="preserve"> N°</w:t>
      </w:r>
      <w:r w:rsidRPr="000653EF">
        <w:rPr>
          <w:rFonts w:ascii="Cambria" w:hAnsi="Cambria" w:cs="Arial"/>
          <w:u w:val="single"/>
          <w:lang w:val="es-ES"/>
        </w:rPr>
        <w:t>3</w:t>
      </w:r>
    </w:p>
    <w:p w14:paraId="4B5E72FE" w14:textId="77777777" w:rsidR="00493C89" w:rsidRPr="000653EF" w:rsidRDefault="00333C7C" w:rsidP="003F7B9D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r w:rsidRPr="000653EF">
        <w:rPr>
          <w:rFonts w:ascii="Cambria" w:hAnsi="Cambria" w:cs="Arial"/>
          <w:u w:val="single"/>
          <w:lang w:val="es-ES"/>
        </w:rPr>
        <w:t xml:space="preserve">Seriación </w:t>
      </w:r>
    </w:p>
    <w:p w14:paraId="016E5517" w14:textId="77777777" w:rsidR="00493C89" w:rsidRPr="000653EF" w:rsidRDefault="00493C89" w:rsidP="003F7B9D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00C30C88" w14:textId="77777777" w:rsidR="00493C89" w:rsidRPr="000653EF" w:rsidRDefault="00493C89" w:rsidP="00493C89">
      <w:pPr>
        <w:spacing w:after="0" w:line="240" w:lineRule="auto"/>
        <w:rPr>
          <w:rFonts w:ascii="Cambria" w:hAnsi="Cambria" w:cs="Arial"/>
          <w:lang w:val="es-ES"/>
        </w:rPr>
      </w:pPr>
      <w:r w:rsidRPr="000653EF">
        <w:rPr>
          <w:rFonts w:ascii="Cambria" w:hAnsi="Cambria" w:cs="Arial"/>
          <w:lang w:val="es-ES"/>
        </w:rPr>
        <w:t xml:space="preserve">Nombre del estudiante: </w:t>
      </w:r>
    </w:p>
    <w:p w14:paraId="55C46139" w14:textId="77777777" w:rsidR="00493C89" w:rsidRPr="000653EF" w:rsidRDefault="00493C89" w:rsidP="00493C89">
      <w:pPr>
        <w:spacing w:after="0" w:line="240" w:lineRule="auto"/>
        <w:rPr>
          <w:rFonts w:ascii="Cambria" w:hAnsi="Cambria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:rsidRPr="000653EF" w14:paraId="3603E0B9" w14:textId="77777777" w:rsidTr="00493C89">
        <w:tc>
          <w:tcPr>
            <w:tcW w:w="8978" w:type="dxa"/>
          </w:tcPr>
          <w:p w14:paraId="69D2A64D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  <w:p w14:paraId="5142BA5A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  <w:p w14:paraId="07F3FB7F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</w:tc>
      </w:tr>
    </w:tbl>
    <w:p w14:paraId="4DD0EBC7" w14:textId="77777777" w:rsidR="00493C89" w:rsidRPr="000653EF" w:rsidRDefault="00493C89" w:rsidP="00493C89">
      <w:pPr>
        <w:spacing w:after="0" w:line="240" w:lineRule="auto"/>
        <w:rPr>
          <w:rFonts w:ascii="Cambria" w:hAnsi="Cambria" w:cs="Arial"/>
          <w:lang w:val="es-ES"/>
        </w:rPr>
      </w:pPr>
    </w:p>
    <w:p w14:paraId="62F21193" w14:textId="77777777" w:rsidR="00493C89" w:rsidRPr="000653EF" w:rsidRDefault="00493C89" w:rsidP="00493C89">
      <w:pPr>
        <w:spacing w:after="0" w:line="240" w:lineRule="auto"/>
        <w:rPr>
          <w:rFonts w:ascii="Cambria" w:hAnsi="Cambria" w:cs="Arial"/>
          <w:lang w:val="es-ES"/>
        </w:rPr>
      </w:pPr>
      <w:r w:rsidRPr="000653EF">
        <w:rPr>
          <w:rFonts w:ascii="Cambria" w:hAnsi="Cambria" w:cs="Arial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:rsidRPr="000653EF" w14:paraId="3B709C0D" w14:textId="77777777" w:rsidTr="00493C89">
        <w:tc>
          <w:tcPr>
            <w:tcW w:w="2992" w:type="dxa"/>
          </w:tcPr>
          <w:p w14:paraId="7B991DE6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  <w:p w14:paraId="3C1CF72B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  <w:p w14:paraId="3E42F4C7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</w:tc>
        <w:tc>
          <w:tcPr>
            <w:tcW w:w="2993" w:type="dxa"/>
          </w:tcPr>
          <w:p w14:paraId="29B54D10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</w:tc>
        <w:tc>
          <w:tcPr>
            <w:tcW w:w="2993" w:type="dxa"/>
          </w:tcPr>
          <w:p w14:paraId="2B5A1F54" w14:textId="77777777" w:rsidR="00493C89" w:rsidRPr="000653EF" w:rsidRDefault="00493C89" w:rsidP="00493C89">
            <w:pPr>
              <w:rPr>
                <w:rFonts w:ascii="Cambria" w:hAnsi="Cambria" w:cs="Arial"/>
                <w:lang w:val="es-ES"/>
              </w:rPr>
            </w:pPr>
          </w:p>
        </w:tc>
      </w:tr>
    </w:tbl>
    <w:p w14:paraId="6A1F83F3" w14:textId="77777777" w:rsidR="00493C89" w:rsidRPr="000653EF" w:rsidRDefault="00493C89" w:rsidP="00493C89">
      <w:pPr>
        <w:spacing w:after="0" w:line="240" w:lineRule="auto"/>
        <w:rPr>
          <w:rFonts w:ascii="Cambria" w:hAnsi="Cambria" w:cs="Arial"/>
          <w:lang w:val="es-ES"/>
        </w:rPr>
      </w:pPr>
    </w:p>
    <w:p w14:paraId="5615EA53" w14:textId="77777777" w:rsidR="00EA41D9" w:rsidRPr="000653EF" w:rsidRDefault="00EA41D9" w:rsidP="00782143">
      <w:pPr>
        <w:spacing w:after="0" w:line="240" w:lineRule="auto"/>
        <w:jc w:val="both"/>
        <w:rPr>
          <w:rFonts w:ascii="Cambria" w:hAnsi="Cambria" w:cs="Arial"/>
          <w:szCs w:val="18"/>
          <w:lang w:val="es-ES"/>
        </w:rPr>
      </w:pPr>
    </w:p>
    <w:p w14:paraId="21CB6552" w14:textId="77777777" w:rsidR="000A20F5" w:rsidRPr="000653EF" w:rsidRDefault="008615B6" w:rsidP="00333C7C">
      <w:pPr>
        <w:spacing w:after="0" w:line="240" w:lineRule="auto"/>
        <w:jc w:val="both"/>
        <w:rPr>
          <w:rFonts w:ascii="Cambria" w:hAnsi="Cambria" w:cs="Arial"/>
          <w:szCs w:val="18"/>
          <w:lang w:val="es-ES"/>
        </w:rPr>
      </w:pPr>
      <w:r w:rsidRPr="000653EF">
        <w:rPr>
          <w:noProof/>
          <w:sz w:val="28"/>
          <w:lang w:eastAsia="es-CL"/>
        </w:rPr>
        <w:drawing>
          <wp:anchor distT="0" distB="0" distL="114300" distR="114300" simplePos="0" relativeHeight="251662336" behindDoc="1" locked="0" layoutInCell="1" allowOverlap="1" wp14:anchorId="0D9B5909" wp14:editId="1BB364E5">
            <wp:simplePos x="0" y="0"/>
            <wp:positionH relativeFrom="column">
              <wp:posOffset>6370955</wp:posOffset>
            </wp:positionH>
            <wp:positionV relativeFrom="paragraph">
              <wp:posOffset>-3810</wp:posOffset>
            </wp:positionV>
            <wp:extent cx="5619750" cy="2451735"/>
            <wp:effectExtent l="0" t="1581150" r="0" b="1567815"/>
            <wp:wrapNone/>
            <wp:docPr id="2" name="Imagen 7" descr="Ejercicio de Clasificar según l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 de Clasificar según la fo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2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975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7C" w:rsidRPr="000653EF">
        <w:rPr>
          <w:rFonts w:ascii="Cambria" w:hAnsi="Cambria" w:cs="Arial"/>
          <w:szCs w:val="18"/>
          <w:lang w:val="es-ES"/>
        </w:rPr>
        <w:t xml:space="preserve">Seriación. </w:t>
      </w:r>
    </w:p>
    <w:p w14:paraId="12FAB53C" w14:textId="77777777" w:rsidR="006D1A24" w:rsidRPr="000653EF" w:rsidRDefault="00333C7C" w:rsidP="00333C7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szCs w:val="18"/>
          <w:lang w:val="es-ES"/>
        </w:rPr>
      </w:pPr>
      <w:r w:rsidRPr="000653EF">
        <w:rPr>
          <w:rFonts w:ascii="Cambria" w:hAnsi="Cambria" w:cs="Arial"/>
          <w:szCs w:val="18"/>
          <w:lang w:val="es-ES"/>
        </w:rPr>
        <w:t xml:space="preserve">seriación por </w:t>
      </w:r>
      <w:r w:rsidR="000653EF" w:rsidRPr="000653EF">
        <w:rPr>
          <w:rFonts w:ascii="Cambria" w:hAnsi="Cambria" w:cs="Arial"/>
          <w:szCs w:val="18"/>
          <w:lang w:val="es-ES"/>
        </w:rPr>
        <w:t>altura</w:t>
      </w:r>
      <w:r w:rsidRPr="000653EF">
        <w:rPr>
          <w:rFonts w:ascii="Cambria" w:hAnsi="Cambria" w:cs="Arial"/>
          <w:szCs w:val="18"/>
          <w:lang w:val="es-ES"/>
        </w:rPr>
        <w:t xml:space="preserve">: marca con una x lo que es más largo y colorea lo que es más corto.  </w:t>
      </w:r>
    </w:p>
    <w:p w14:paraId="37078C59" w14:textId="77777777" w:rsidR="006D1A24" w:rsidRPr="00824F58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37A00C19" w14:textId="77777777" w:rsidR="006D1A24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11FCE5CA" w14:textId="77777777" w:rsidR="006D1A24" w:rsidRDefault="000653EF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7456" behindDoc="1" locked="0" layoutInCell="1" allowOverlap="1" wp14:anchorId="4C3268A0" wp14:editId="44E4AE3F">
            <wp:simplePos x="0" y="0"/>
            <wp:positionH relativeFrom="column">
              <wp:posOffset>-51435</wp:posOffset>
            </wp:positionH>
            <wp:positionV relativeFrom="paragraph">
              <wp:posOffset>53340</wp:posOffset>
            </wp:positionV>
            <wp:extent cx="5734050" cy="2724150"/>
            <wp:effectExtent l="19050" t="0" r="0" b="0"/>
            <wp:wrapNone/>
            <wp:docPr id="8" name="Imagen 7" descr="Objetivo: Experimentar con diversos objetos estableciendo relaciones al  seriarlos por tamaño, longitud, altura y capacidad. H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jetivo: Experimentar con diversos objetos estableciendo relaciones al  seriarlos por tamaño, longitud, altura y capacidad. H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2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082D88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0AC78843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23C31B41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0EF946D6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0C1F3864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4C31418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AE6A64C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2D8699B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FC2B3F4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B7E6844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B72BD44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4BD394E5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0F040211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27CFF6BB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70393262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5D4EBA42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304C5C1B" w14:textId="77777777" w:rsidR="00333C7C" w:rsidRDefault="000653EF" w:rsidP="00493C89">
      <w:pPr>
        <w:spacing w:after="0" w:line="240" w:lineRule="auto"/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13FD84DA" wp14:editId="7FDE4A20">
            <wp:simplePos x="0" y="0"/>
            <wp:positionH relativeFrom="column">
              <wp:posOffset>158115</wp:posOffset>
            </wp:positionH>
            <wp:positionV relativeFrom="paragraph">
              <wp:posOffset>133985</wp:posOffset>
            </wp:positionV>
            <wp:extent cx="5295900" cy="2381250"/>
            <wp:effectExtent l="19050" t="0" r="0" b="0"/>
            <wp:wrapNone/>
            <wp:docPr id="10" name="Imagen 10" descr="Seriación por altura: Lógico matemática 3 años - Material de Aprendizaje |  Seriacion, Logico matematico,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riación por altura: Lógico matemática 3 años - Material de Aprendizaje |  Seriacion, Logico matematico, Matemati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71" t="25373" r="6653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764163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5FB75B0A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182C7403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7C6B67B6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3F769C0A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444D0D44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5B02B72D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123A3283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5DB0740D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5560F3DC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0378104C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3015F120" w14:textId="77777777" w:rsidR="00333C7C" w:rsidRDefault="00333C7C" w:rsidP="00493C89">
      <w:pPr>
        <w:spacing w:after="0" w:line="240" w:lineRule="auto"/>
        <w:jc w:val="center"/>
        <w:rPr>
          <w:noProof/>
          <w:lang w:eastAsia="es-CL"/>
        </w:rPr>
      </w:pPr>
    </w:p>
    <w:p w14:paraId="54D03755" w14:textId="77777777" w:rsidR="00333C7C" w:rsidRDefault="00333C7C" w:rsidP="000653EF">
      <w:pPr>
        <w:spacing w:after="0" w:line="240" w:lineRule="auto"/>
        <w:rPr>
          <w:noProof/>
          <w:lang w:eastAsia="es-CL"/>
        </w:rPr>
      </w:pPr>
    </w:p>
    <w:p w14:paraId="52E7A87F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C37EA34" w14:textId="77777777" w:rsidR="005F3A8A" w:rsidRDefault="000653EF" w:rsidP="000653EF">
      <w:pPr>
        <w:pStyle w:val="Prrafodelista"/>
        <w:numPr>
          <w:ilvl w:val="0"/>
          <w:numId w:val="3"/>
        </w:num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 xml:space="preserve">Seriacion por anchura: </w:t>
      </w:r>
      <w:r w:rsidR="00333C7C">
        <w:rPr>
          <w:noProof/>
          <w:lang w:eastAsia="es-CL"/>
        </w:rPr>
        <w:t xml:space="preserve">Rellena </w:t>
      </w:r>
      <w:r>
        <w:rPr>
          <w:noProof/>
          <w:lang w:eastAsia="es-CL"/>
        </w:rPr>
        <w:t>al gusano má</w:t>
      </w:r>
      <w:r w:rsidR="00333C7C">
        <w:rPr>
          <w:noProof/>
          <w:lang w:eastAsia="es-CL"/>
        </w:rPr>
        <w:t>s grueso y pinta</w:t>
      </w:r>
      <w:r>
        <w:rPr>
          <w:noProof/>
          <w:lang w:eastAsia="es-CL"/>
        </w:rPr>
        <w:t xml:space="preserve"> de color verde al gusano má</w:t>
      </w:r>
      <w:r w:rsidR="00333C7C">
        <w:rPr>
          <w:noProof/>
          <w:lang w:eastAsia="es-CL"/>
        </w:rPr>
        <w:t xml:space="preserve">s delgado. </w:t>
      </w:r>
    </w:p>
    <w:p w14:paraId="28208D1B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3D211D7" w14:textId="77777777" w:rsidR="005F3A8A" w:rsidRDefault="000653EF" w:rsidP="00493C89">
      <w:pPr>
        <w:spacing w:after="0" w:line="240" w:lineRule="auto"/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DCEB0E7" wp14:editId="4D654A62">
            <wp:simplePos x="0" y="0"/>
            <wp:positionH relativeFrom="column">
              <wp:posOffset>-70485</wp:posOffset>
            </wp:positionH>
            <wp:positionV relativeFrom="paragraph">
              <wp:posOffset>86994</wp:posOffset>
            </wp:positionV>
            <wp:extent cx="5524500" cy="4147185"/>
            <wp:effectExtent l="19050" t="0" r="0" b="0"/>
            <wp:wrapNone/>
            <wp:docPr id="6" name="Imagen 4" descr="ciempies | Coloring sheets for kids, Drawing tutorials for kids, Bug 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empies | Coloring sheets for kids, Drawing tutorials for kids, Bug  coloring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852" r="5616" b="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030E18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69406FE7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6811F22B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384422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53E98BAF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41A08C0B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4729692C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AB49B66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DBA467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E2CFAE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6EA12216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36A5A778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C167BA4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5591FC46" w14:textId="77777777" w:rsidR="005F3A8A" w:rsidRDefault="005F3A8A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C87DE0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35D68CA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189FAB5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563A5C0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ADAB934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3FFBC83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4EF9F0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7B53E5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F25652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8A7339B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173AD6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DD132EB" w14:textId="77777777" w:rsidR="008615B6" w:rsidRPr="00F66D97" w:rsidRDefault="000653EF" w:rsidP="00F66D97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6432" behindDoc="1" locked="0" layoutInCell="1" allowOverlap="1" wp14:anchorId="41E381D8" wp14:editId="4FF9190E">
            <wp:simplePos x="0" y="0"/>
            <wp:positionH relativeFrom="column">
              <wp:posOffset>520065</wp:posOffset>
            </wp:positionH>
            <wp:positionV relativeFrom="paragraph">
              <wp:posOffset>1025525</wp:posOffset>
            </wp:positionV>
            <wp:extent cx="4933950" cy="1676400"/>
            <wp:effectExtent l="19050" t="0" r="0" b="0"/>
            <wp:wrapNone/>
            <wp:docPr id="7" name="Imagen 4" descr="ciempies | Coloring sheets for kids, Drawing tutorials for kids, Bug 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empies | Coloring sheets for kids, Drawing tutorials for kids, Bug  coloring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852" r="5616" b="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15B6" w:rsidRPr="00F66D97" w:rsidSect="00C51B9D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6950" w14:textId="77777777" w:rsidR="00EE3FFF" w:rsidRDefault="00EE3FFF" w:rsidP="006A321B">
      <w:pPr>
        <w:spacing w:after="0" w:line="240" w:lineRule="auto"/>
      </w:pPr>
      <w:r>
        <w:separator/>
      </w:r>
    </w:p>
  </w:endnote>
  <w:endnote w:type="continuationSeparator" w:id="0">
    <w:p w14:paraId="157B2C8F" w14:textId="77777777" w:rsidR="00EE3FFF" w:rsidRDefault="00EE3FFF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7F80" w14:textId="77777777" w:rsidR="00034340" w:rsidRDefault="00034340">
    <w:pPr>
      <w:pStyle w:val="Piedepgina"/>
    </w:pPr>
  </w:p>
  <w:p w14:paraId="05EA3A67" w14:textId="77777777" w:rsidR="00034340" w:rsidRDefault="00034340">
    <w:pPr>
      <w:pStyle w:val="Piedepgina"/>
    </w:pPr>
  </w:p>
  <w:p w14:paraId="05CF4049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374C" w14:textId="77777777" w:rsidR="00EE3FFF" w:rsidRDefault="00EE3FFF" w:rsidP="006A321B">
      <w:pPr>
        <w:spacing w:after="0" w:line="240" w:lineRule="auto"/>
      </w:pPr>
      <w:r>
        <w:separator/>
      </w:r>
    </w:p>
  </w:footnote>
  <w:footnote w:type="continuationSeparator" w:id="0">
    <w:p w14:paraId="15AA69A6" w14:textId="77777777" w:rsidR="00EE3FFF" w:rsidRDefault="00EE3FFF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60C" w14:textId="2D0AF25E" w:rsidR="006A321B" w:rsidRDefault="002D70A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9ACAF8" wp14:editId="6C9BB8BC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9609D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6CAC3CAD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26A0AA4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B1B305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82DB45D" w14:textId="77777777" w:rsidR="006A321B" w:rsidRDefault="006A321B" w:rsidP="006A321B"/>
                          <w:p w14:paraId="1C6D1CD8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FFD7FD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680DF24E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A157BAA" w14:textId="77777777" w:rsidR="006A321B" w:rsidRDefault="006A321B" w:rsidP="006A321B"/>
                            <w:p w14:paraId="25362717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ACAF8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3369609D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6CAC3CAD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26A0AA4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CB1B305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82DB45D" w14:textId="77777777" w:rsidR="006A321B" w:rsidRDefault="006A321B" w:rsidP="006A321B"/>
                    <w:p w14:paraId="1C6D1CD8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EFFD7FD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680DF24E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7A157BAA" w14:textId="77777777" w:rsidR="006A321B" w:rsidRDefault="006A321B" w:rsidP="006A321B"/>
                      <w:p w14:paraId="25362717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3737"/>
    <w:multiLevelType w:val="hybridMultilevel"/>
    <w:tmpl w:val="8B84E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67D16"/>
    <w:multiLevelType w:val="hybridMultilevel"/>
    <w:tmpl w:val="A0707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985">
    <w:abstractNumId w:val="0"/>
  </w:num>
  <w:num w:numId="2" w16cid:durableId="1342198664">
    <w:abstractNumId w:val="1"/>
  </w:num>
  <w:num w:numId="3" w16cid:durableId="157970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27F99"/>
    <w:rsid w:val="00033FEF"/>
    <w:rsid w:val="00034340"/>
    <w:rsid w:val="000412E1"/>
    <w:rsid w:val="00056760"/>
    <w:rsid w:val="0006213B"/>
    <w:rsid w:val="000632D6"/>
    <w:rsid w:val="000653EF"/>
    <w:rsid w:val="0008299F"/>
    <w:rsid w:val="000979B0"/>
    <w:rsid w:val="000A20F5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D3EA1"/>
    <w:rsid w:val="001E3C85"/>
    <w:rsid w:val="001E3EA5"/>
    <w:rsid w:val="001E5E34"/>
    <w:rsid w:val="001F7250"/>
    <w:rsid w:val="002051D4"/>
    <w:rsid w:val="00225A87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C662A"/>
    <w:rsid w:val="002D03ED"/>
    <w:rsid w:val="002D70A9"/>
    <w:rsid w:val="00302DCB"/>
    <w:rsid w:val="0030376F"/>
    <w:rsid w:val="00305442"/>
    <w:rsid w:val="00306C36"/>
    <w:rsid w:val="00330A95"/>
    <w:rsid w:val="00333C7C"/>
    <w:rsid w:val="00353DC9"/>
    <w:rsid w:val="003645B9"/>
    <w:rsid w:val="00364E54"/>
    <w:rsid w:val="00376393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840CC"/>
    <w:rsid w:val="00493C89"/>
    <w:rsid w:val="00493F4D"/>
    <w:rsid w:val="00497000"/>
    <w:rsid w:val="004A1E9E"/>
    <w:rsid w:val="004A61F6"/>
    <w:rsid w:val="004C2775"/>
    <w:rsid w:val="004C29E9"/>
    <w:rsid w:val="004C3BE1"/>
    <w:rsid w:val="004C75C8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5F3A8A"/>
    <w:rsid w:val="0062079D"/>
    <w:rsid w:val="00632C14"/>
    <w:rsid w:val="006341EE"/>
    <w:rsid w:val="00641AED"/>
    <w:rsid w:val="0065122A"/>
    <w:rsid w:val="006558E0"/>
    <w:rsid w:val="00672F97"/>
    <w:rsid w:val="00683F73"/>
    <w:rsid w:val="006A321B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82B3F"/>
    <w:rsid w:val="00792500"/>
    <w:rsid w:val="007A2CB8"/>
    <w:rsid w:val="007A54E9"/>
    <w:rsid w:val="007A56CD"/>
    <w:rsid w:val="007B023E"/>
    <w:rsid w:val="007C4285"/>
    <w:rsid w:val="007D475A"/>
    <w:rsid w:val="00802348"/>
    <w:rsid w:val="00803ACF"/>
    <w:rsid w:val="00806C7F"/>
    <w:rsid w:val="00821705"/>
    <w:rsid w:val="0082475B"/>
    <w:rsid w:val="00824F58"/>
    <w:rsid w:val="00830DB4"/>
    <w:rsid w:val="00845CFB"/>
    <w:rsid w:val="00856EA3"/>
    <w:rsid w:val="00860527"/>
    <w:rsid w:val="008615B6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22C5E"/>
    <w:rsid w:val="0093385F"/>
    <w:rsid w:val="00936C29"/>
    <w:rsid w:val="00946ADE"/>
    <w:rsid w:val="00961B57"/>
    <w:rsid w:val="00962E00"/>
    <w:rsid w:val="00971346"/>
    <w:rsid w:val="009767D4"/>
    <w:rsid w:val="009A1A3B"/>
    <w:rsid w:val="009B198C"/>
    <w:rsid w:val="009B41BA"/>
    <w:rsid w:val="009C3481"/>
    <w:rsid w:val="009C49DA"/>
    <w:rsid w:val="009E28C1"/>
    <w:rsid w:val="009F48EE"/>
    <w:rsid w:val="00A1278B"/>
    <w:rsid w:val="00A22C54"/>
    <w:rsid w:val="00A51102"/>
    <w:rsid w:val="00A52A2A"/>
    <w:rsid w:val="00A701AB"/>
    <w:rsid w:val="00A76A6E"/>
    <w:rsid w:val="00A77330"/>
    <w:rsid w:val="00A874DC"/>
    <w:rsid w:val="00AA2CBB"/>
    <w:rsid w:val="00AA7F46"/>
    <w:rsid w:val="00AB28B7"/>
    <w:rsid w:val="00AC2816"/>
    <w:rsid w:val="00AC2AED"/>
    <w:rsid w:val="00AD24CA"/>
    <w:rsid w:val="00AD312B"/>
    <w:rsid w:val="00AE29AD"/>
    <w:rsid w:val="00AF3D45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12410"/>
    <w:rsid w:val="00C25A3C"/>
    <w:rsid w:val="00C26BB5"/>
    <w:rsid w:val="00C34A6C"/>
    <w:rsid w:val="00C4786C"/>
    <w:rsid w:val="00C51551"/>
    <w:rsid w:val="00C51B9D"/>
    <w:rsid w:val="00C53FF6"/>
    <w:rsid w:val="00C83CFF"/>
    <w:rsid w:val="00C8566F"/>
    <w:rsid w:val="00CA0AE1"/>
    <w:rsid w:val="00CB0D53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13E00"/>
    <w:rsid w:val="00E37DEA"/>
    <w:rsid w:val="00E806F8"/>
    <w:rsid w:val="00E83FA2"/>
    <w:rsid w:val="00EA41D9"/>
    <w:rsid w:val="00ED03FF"/>
    <w:rsid w:val="00EE3FFF"/>
    <w:rsid w:val="00EF1CFF"/>
    <w:rsid w:val="00EF28E4"/>
    <w:rsid w:val="00F179A5"/>
    <w:rsid w:val="00F330AB"/>
    <w:rsid w:val="00F52651"/>
    <w:rsid w:val="00F66D97"/>
    <w:rsid w:val="00F76B7D"/>
    <w:rsid w:val="00FA052C"/>
    <w:rsid w:val="00FB46AD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51B7"/>
  <w15:docId w15:val="{6A9A5DDF-3D4F-47B9-A891-B57DFC1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FEF4-F599-4A15-BDF8-2F39986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5-19T16:11:00Z</cp:lastPrinted>
  <dcterms:created xsi:type="dcterms:W3CDTF">2022-05-19T16:11:00Z</dcterms:created>
  <dcterms:modified xsi:type="dcterms:W3CDTF">2022-05-19T16:11:00Z</dcterms:modified>
</cp:coreProperties>
</file>